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1CC11" w14:textId="77777777" w:rsidR="00A76584" w:rsidRPr="00035B85" w:rsidRDefault="00A76584" w:rsidP="00A76584">
      <w:pPr>
        <w:jc w:val="center"/>
        <w:rPr>
          <w:b/>
          <w:sz w:val="28"/>
          <w:szCs w:val="28"/>
        </w:rPr>
      </w:pPr>
      <w:r w:rsidRPr="00035B85">
        <w:rPr>
          <w:b/>
          <w:sz w:val="28"/>
          <w:szCs w:val="28"/>
        </w:rPr>
        <w:t>РОССИЙСКАЯ ФЕДЕРАЦИЯ</w:t>
      </w:r>
    </w:p>
    <w:p w14:paraId="373E7188" w14:textId="66B532E5" w:rsidR="00A76584" w:rsidRPr="00035B85" w:rsidRDefault="00A76584" w:rsidP="00A76584">
      <w:pPr>
        <w:jc w:val="center"/>
        <w:rPr>
          <w:b/>
          <w:sz w:val="28"/>
          <w:szCs w:val="28"/>
        </w:rPr>
      </w:pPr>
      <w:r w:rsidRPr="00035B85">
        <w:rPr>
          <w:b/>
          <w:sz w:val="28"/>
          <w:szCs w:val="28"/>
        </w:rPr>
        <w:t>КЕМЕРОВСКАЯ ОБЛАСТЬ-КУЗБАСС</w:t>
      </w:r>
    </w:p>
    <w:p w14:paraId="71964193" w14:textId="77777777" w:rsidR="00A76584" w:rsidRPr="00035B85" w:rsidRDefault="00A76584" w:rsidP="00A76584">
      <w:pPr>
        <w:jc w:val="center"/>
        <w:rPr>
          <w:b/>
          <w:sz w:val="28"/>
          <w:szCs w:val="28"/>
        </w:rPr>
      </w:pPr>
      <w:r w:rsidRPr="00035B85">
        <w:rPr>
          <w:b/>
          <w:sz w:val="28"/>
          <w:szCs w:val="28"/>
        </w:rPr>
        <w:t>ТАШТАГОЛЬСКИЙ МУНИЦИПАЛЬНЫЙ РАЙОН</w:t>
      </w:r>
    </w:p>
    <w:p w14:paraId="2C5E9612" w14:textId="77777777" w:rsidR="00A76584" w:rsidRPr="00035B85" w:rsidRDefault="00A76584" w:rsidP="00A76584">
      <w:pPr>
        <w:jc w:val="center"/>
        <w:rPr>
          <w:b/>
          <w:sz w:val="28"/>
          <w:szCs w:val="28"/>
        </w:rPr>
      </w:pPr>
      <w:r w:rsidRPr="00035B85">
        <w:rPr>
          <w:b/>
          <w:sz w:val="28"/>
          <w:szCs w:val="28"/>
        </w:rPr>
        <w:t>МУНИЦИПАЛЬНОЕ ОБРАЗОВАНИЕ</w:t>
      </w:r>
    </w:p>
    <w:p w14:paraId="43AFF925" w14:textId="77777777" w:rsidR="00A76584" w:rsidRPr="00035B85" w:rsidRDefault="00A76584" w:rsidP="00A76584">
      <w:pPr>
        <w:jc w:val="center"/>
        <w:rPr>
          <w:b/>
          <w:sz w:val="28"/>
          <w:szCs w:val="28"/>
        </w:rPr>
      </w:pPr>
      <w:r w:rsidRPr="00035B85">
        <w:rPr>
          <w:b/>
          <w:sz w:val="28"/>
          <w:szCs w:val="28"/>
        </w:rPr>
        <w:t>«МУНДЫБАШСКОЕ ГОРОДСКОЕ ПОСЕЛЕНИЕ»</w:t>
      </w:r>
    </w:p>
    <w:p w14:paraId="50F5DAA8" w14:textId="77777777" w:rsidR="00A76584" w:rsidRPr="00035B85" w:rsidRDefault="00A76584" w:rsidP="00A76584">
      <w:pPr>
        <w:jc w:val="center"/>
        <w:rPr>
          <w:b/>
          <w:sz w:val="28"/>
          <w:szCs w:val="28"/>
        </w:rPr>
      </w:pPr>
      <w:r w:rsidRPr="00035B85">
        <w:rPr>
          <w:b/>
          <w:sz w:val="28"/>
          <w:szCs w:val="28"/>
        </w:rPr>
        <w:t>АДМИНИСТРАЦИЯ МУНДЫБАШСКОГО ГОРОДСКОГО ПОСЕЛЕНИЯ</w:t>
      </w:r>
    </w:p>
    <w:p w14:paraId="02D22D2F" w14:textId="77777777" w:rsidR="00A76584" w:rsidRPr="00035B85" w:rsidRDefault="00A76584" w:rsidP="00A76584">
      <w:pPr>
        <w:jc w:val="center"/>
        <w:rPr>
          <w:b/>
          <w:sz w:val="28"/>
          <w:szCs w:val="28"/>
        </w:rPr>
      </w:pPr>
    </w:p>
    <w:p w14:paraId="541C28DC" w14:textId="77777777" w:rsidR="00A76584" w:rsidRPr="00035B85" w:rsidRDefault="00A76584" w:rsidP="00A76584">
      <w:pPr>
        <w:jc w:val="center"/>
        <w:rPr>
          <w:b/>
          <w:sz w:val="28"/>
          <w:szCs w:val="28"/>
        </w:rPr>
      </w:pPr>
      <w:r w:rsidRPr="00035B85">
        <w:rPr>
          <w:b/>
          <w:sz w:val="28"/>
          <w:szCs w:val="28"/>
        </w:rPr>
        <w:t>ПОСТАНОВЛЕНИЕ</w:t>
      </w:r>
    </w:p>
    <w:p w14:paraId="57585005" w14:textId="77777777" w:rsidR="00A76584" w:rsidRPr="00035B85" w:rsidRDefault="00A76584" w:rsidP="00A76584">
      <w:pPr>
        <w:jc w:val="center"/>
        <w:rPr>
          <w:b/>
          <w:sz w:val="28"/>
          <w:szCs w:val="28"/>
        </w:rPr>
      </w:pPr>
    </w:p>
    <w:p w14:paraId="7202C753" w14:textId="3711DBA0" w:rsidR="00A76584" w:rsidRPr="00035B85" w:rsidRDefault="00035B85" w:rsidP="00A76584">
      <w:pPr>
        <w:jc w:val="center"/>
        <w:rPr>
          <w:b/>
          <w:sz w:val="28"/>
          <w:szCs w:val="28"/>
        </w:rPr>
      </w:pPr>
      <w:r w:rsidRPr="00035B85">
        <w:rPr>
          <w:b/>
          <w:sz w:val="28"/>
          <w:szCs w:val="28"/>
        </w:rPr>
        <w:t xml:space="preserve">от  </w:t>
      </w:r>
      <w:r w:rsidR="005B26E3" w:rsidRPr="00035B85">
        <w:rPr>
          <w:b/>
          <w:sz w:val="28"/>
          <w:szCs w:val="28"/>
        </w:rPr>
        <w:t>06.02.2024</w:t>
      </w:r>
      <w:r w:rsidR="00A76584" w:rsidRPr="00035B85">
        <w:rPr>
          <w:b/>
          <w:sz w:val="28"/>
          <w:szCs w:val="28"/>
        </w:rPr>
        <w:t xml:space="preserve"> № </w:t>
      </w:r>
      <w:r w:rsidR="005B26E3" w:rsidRPr="00035B85">
        <w:rPr>
          <w:b/>
          <w:sz w:val="28"/>
          <w:szCs w:val="28"/>
        </w:rPr>
        <w:t>15</w:t>
      </w:r>
      <w:r w:rsidR="00A76584" w:rsidRPr="00035B85">
        <w:rPr>
          <w:b/>
          <w:sz w:val="28"/>
          <w:szCs w:val="28"/>
        </w:rPr>
        <w:t xml:space="preserve"> - п</w:t>
      </w:r>
    </w:p>
    <w:p w14:paraId="6FA5B07D" w14:textId="77777777" w:rsidR="00A76584" w:rsidRPr="00035B85" w:rsidRDefault="00A76584" w:rsidP="00A76584">
      <w:pPr>
        <w:jc w:val="center"/>
        <w:rPr>
          <w:b/>
          <w:sz w:val="28"/>
          <w:szCs w:val="28"/>
        </w:rPr>
      </w:pPr>
    </w:p>
    <w:p w14:paraId="427096A2" w14:textId="77777777" w:rsidR="00A76584" w:rsidRPr="00035B85" w:rsidRDefault="00A76584" w:rsidP="00A76584">
      <w:pPr>
        <w:jc w:val="center"/>
        <w:rPr>
          <w:b/>
          <w:sz w:val="28"/>
          <w:szCs w:val="28"/>
        </w:rPr>
      </w:pPr>
      <w:r w:rsidRPr="00035B85">
        <w:rPr>
          <w:b/>
          <w:sz w:val="28"/>
          <w:szCs w:val="28"/>
        </w:rPr>
        <w:t>пгт Мундыбаш</w:t>
      </w:r>
    </w:p>
    <w:p w14:paraId="744F9BFE" w14:textId="77777777" w:rsidR="00A76584" w:rsidRPr="00035B85" w:rsidRDefault="00A76584" w:rsidP="00A76584">
      <w:pPr>
        <w:pStyle w:val="ConsPlusTitle"/>
        <w:widowControl/>
        <w:ind w:firstLine="540"/>
        <w:jc w:val="center"/>
        <w:rPr>
          <w:sz w:val="28"/>
          <w:szCs w:val="28"/>
        </w:rPr>
      </w:pPr>
    </w:p>
    <w:p w14:paraId="2D2042A1" w14:textId="211CEF70" w:rsidR="00A76584" w:rsidRPr="00035B85" w:rsidRDefault="00A76584" w:rsidP="00A76584">
      <w:pPr>
        <w:ind w:firstLine="540"/>
        <w:jc w:val="center"/>
        <w:rPr>
          <w:b/>
          <w:bCs/>
          <w:sz w:val="28"/>
          <w:szCs w:val="28"/>
        </w:rPr>
      </w:pPr>
      <w:r w:rsidRPr="00035B85">
        <w:rPr>
          <w:b/>
          <w:bCs/>
          <w:sz w:val="28"/>
          <w:szCs w:val="28"/>
        </w:rPr>
        <w:t>Об утверждении местоположения площадки для временного складирования снега в зимний период 202</w:t>
      </w:r>
      <w:r w:rsidR="005B26E3" w:rsidRPr="00035B85">
        <w:rPr>
          <w:b/>
          <w:bCs/>
          <w:sz w:val="28"/>
          <w:szCs w:val="28"/>
        </w:rPr>
        <w:t>4</w:t>
      </w:r>
      <w:r w:rsidR="00035B85">
        <w:rPr>
          <w:b/>
          <w:bCs/>
          <w:sz w:val="28"/>
          <w:szCs w:val="28"/>
        </w:rPr>
        <w:t xml:space="preserve"> года.</w:t>
      </w:r>
    </w:p>
    <w:p w14:paraId="49A8EEEF" w14:textId="77777777" w:rsidR="00A76584" w:rsidRPr="00035B85" w:rsidRDefault="00A76584" w:rsidP="00A7658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70E3157F" w14:textId="385B6CE5" w:rsidR="00A76584" w:rsidRPr="00035B85" w:rsidRDefault="00A76584" w:rsidP="00692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B85">
        <w:rPr>
          <w:rFonts w:ascii="Times New Roman" w:hAnsi="Times New Roman" w:cs="Times New Roman"/>
          <w:sz w:val="28"/>
          <w:szCs w:val="28"/>
        </w:rPr>
        <w:t>Рассмотрев предложения о подготовке площадки для временного складирования снега в зимний период 202</w:t>
      </w:r>
      <w:r w:rsidR="005B26E3" w:rsidRPr="00035B85">
        <w:rPr>
          <w:rFonts w:ascii="Times New Roman" w:hAnsi="Times New Roman" w:cs="Times New Roman"/>
          <w:sz w:val="28"/>
          <w:szCs w:val="28"/>
        </w:rPr>
        <w:t>4</w:t>
      </w:r>
      <w:r w:rsidRPr="00035B85">
        <w:rPr>
          <w:rFonts w:ascii="Times New Roman" w:hAnsi="Times New Roman" w:cs="Times New Roman"/>
          <w:sz w:val="28"/>
          <w:szCs w:val="28"/>
        </w:rPr>
        <w:t xml:space="preserve"> года для выгрузки снега с придомовых и городских территорий с целью обеспечения должного уровня благоустройства и содержания городских территорий в соответствии с</w:t>
      </w:r>
      <w:r w:rsidR="009939A2" w:rsidRPr="00035B85">
        <w:rPr>
          <w:rFonts w:ascii="Times New Roman" w:hAnsi="Times New Roman" w:cs="Times New Roman"/>
          <w:sz w:val="28"/>
          <w:szCs w:val="28"/>
        </w:rPr>
        <w:t xml:space="preserve"> гл</w:t>
      </w:r>
      <w:r w:rsidR="00692587" w:rsidRPr="00035B85">
        <w:rPr>
          <w:rFonts w:ascii="Times New Roman" w:hAnsi="Times New Roman" w:cs="Times New Roman"/>
          <w:sz w:val="28"/>
          <w:szCs w:val="28"/>
        </w:rPr>
        <w:t>.1</w:t>
      </w:r>
      <w:r w:rsidR="001148BB" w:rsidRPr="00035B85">
        <w:rPr>
          <w:rFonts w:ascii="Times New Roman" w:hAnsi="Times New Roman" w:cs="Times New Roman"/>
          <w:sz w:val="28"/>
          <w:szCs w:val="28"/>
        </w:rPr>
        <w:t xml:space="preserve">.2 </w:t>
      </w:r>
      <w:r w:rsidR="00692587" w:rsidRPr="00035B85">
        <w:rPr>
          <w:rFonts w:ascii="Times New Roman" w:hAnsi="Times New Roman" w:cs="Times New Roman"/>
          <w:sz w:val="28"/>
          <w:szCs w:val="28"/>
        </w:rPr>
        <w:t>разд.1 ч.</w:t>
      </w:r>
      <w:r w:rsidR="00692587" w:rsidRPr="00035B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2587" w:rsidRPr="00035B85">
        <w:rPr>
          <w:rFonts w:ascii="Times New Roman" w:hAnsi="Times New Roman" w:cs="Times New Roman"/>
          <w:sz w:val="28"/>
          <w:szCs w:val="28"/>
        </w:rPr>
        <w:t xml:space="preserve"> «Правил благоустройства территории муниципального образования «Мундыбашское городское поселение» Таштагольского муниципального района Кемеровской области-Кузбасс</w:t>
      </w:r>
      <w:r w:rsidR="001148BB" w:rsidRPr="00035B85">
        <w:rPr>
          <w:rFonts w:ascii="Times New Roman" w:hAnsi="Times New Roman" w:cs="Times New Roman"/>
          <w:sz w:val="28"/>
          <w:szCs w:val="28"/>
        </w:rPr>
        <w:t>»,</w:t>
      </w:r>
      <w:r w:rsidR="00B6102C" w:rsidRPr="00035B85">
        <w:rPr>
          <w:rFonts w:ascii="Times New Roman" w:hAnsi="Times New Roman" w:cs="Times New Roman"/>
          <w:sz w:val="28"/>
          <w:szCs w:val="28"/>
        </w:rPr>
        <w:t xml:space="preserve"> утвержденных Решением Совета н</w:t>
      </w:r>
      <w:r w:rsidR="001237CE" w:rsidRPr="00035B85">
        <w:rPr>
          <w:rFonts w:ascii="Times New Roman" w:hAnsi="Times New Roman" w:cs="Times New Roman"/>
          <w:sz w:val="28"/>
          <w:szCs w:val="28"/>
        </w:rPr>
        <w:t xml:space="preserve">ародных депутатов Мундыбашского городского поселения от </w:t>
      </w:r>
      <w:r w:rsidR="00692587" w:rsidRPr="00035B85">
        <w:rPr>
          <w:rFonts w:ascii="Times New Roman" w:hAnsi="Times New Roman" w:cs="Times New Roman"/>
          <w:sz w:val="28"/>
          <w:szCs w:val="28"/>
        </w:rPr>
        <w:t>24.05.2022</w:t>
      </w:r>
      <w:r w:rsidR="001237CE" w:rsidRPr="00035B8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92587" w:rsidRPr="00035B85">
        <w:rPr>
          <w:rFonts w:ascii="Times New Roman" w:hAnsi="Times New Roman" w:cs="Times New Roman"/>
          <w:sz w:val="28"/>
          <w:szCs w:val="28"/>
        </w:rPr>
        <w:t>29/3</w:t>
      </w:r>
      <w:r w:rsidR="001237CE" w:rsidRPr="00035B85">
        <w:rPr>
          <w:rFonts w:ascii="Times New Roman" w:hAnsi="Times New Roman" w:cs="Times New Roman"/>
          <w:sz w:val="28"/>
          <w:szCs w:val="28"/>
        </w:rPr>
        <w:t>,</w:t>
      </w:r>
      <w:r w:rsidR="001148BB" w:rsidRPr="00035B85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Мундыбашское городское поселение Таштагольского муниципального района Кемеровской области-Кузбасса»</w:t>
      </w:r>
      <w:r w:rsidRPr="00035B85">
        <w:rPr>
          <w:rFonts w:ascii="Times New Roman" w:hAnsi="Times New Roman" w:cs="Times New Roman"/>
          <w:sz w:val="28"/>
          <w:szCs w:val="28"/>
        </w:rPr>
        <w:t xml:space="preserve">, администрация Мундыбашского городского поселения постановляет: </w:t>
      </w:r>
    </w:p>
    <w:p w14:paraId="68F1699A" w14:textId="4A1FBD3B" w:rsidR="00A76584" w:rsidRPr="00035B85" w:rsidRDefault="00A76584" w:rsidP="001237CE">
      <w:pPr>
        <w:ind w:firstLine="540"/>
        <w:jc w:val="both"/>
        <w:rPr>
          <w:color w:val="3D3D3D"/>
          <w:sz w:val="28"/>
          <w:szCs w:val="28"/>
          <w:shd w:val="clear" w:color="auto" w:fill="FFFFFF"/>
        </w:rPr>
      </w:pPr>
      <w:r w:rsidRPr="00035B85">
        <w:rPr>
          <w:color w:val="000000"/>
          <w:spacing w:val="-1"/>
          <w:sz w:val="28"/>
          <w:szCs w:val="28"/>
        </w:rPr>
        <w:t xml:space="preserve">1. </w:t>
      </w:r>
      <w:r w:rsidR="001237CE" w:rsidRPr="00035B85">
        <w:rPr>
          <w:color w:val="000000"/>
          <w:spacing w:val="-1"/>
          <w:sz w:val="28"/>
          <w:szCs w:val="28"/>
        </w:rPr>
        <w:t>Утвердить местоположение площадки для временного складиро</w:t>
      </w:r>
      <w:r w:rsidR="00A21171" w:rsidRPr="00035B85">
        <w:rPr>
          <w:color w:val="000000"/>
          <w:spacing w:val="-1"/>
          <w:sz w:val="28"/>
          <w:szCs w:val="28"/>
        </w:rPr>
        <w:t>вания снега в зимний период 202</w:t>
      </w:r>
      <w:r w:rsidR="005B26E3" w:rsidRPr="00035B85">
        <w:rPr>
          <w:color w:val="000000"/>
          <w:spacing w:val="-1"/>
          <w:sz w:val="28"/>
          <w:szCs w:val="28"/>
        </w:rPr>
        <w:t>4</w:t>
      </w:r>
      <w:r w:rsidR="001237CE" w:rsidRPr="00035B85">
        <w:rPr>
          <w:color w:val="000000"/>
          <w:spacing w:val="-1"/>
          <w:sz w:val="28"/>
          <w:szCs w:val="28"/>
        </w:rPr>
        <w:t xml:space="preserve"> года по адресу: Кемеровская область, Таштагольский район, пгт Мундыбаш, район очистных сооружений и полигона ТБО, кадастровый номер 42:12:0106001:374, координаты</w:t>
      </w:r>
      <w:r w:rsidR="001237CE" w:rsidRPr="00035B85">
        <w:rPr>
          <w:rFonts w:ascii="Arial" w:hAnsi="Arial" w:cs="Arial"/>
          <w:color w:val="3D3D3D"/>
          <w:sz w:val="28"/>
          <w:szCs w:val="28"/>
          <w:shd w:val="clear" w:color="auto" w:fill="FFFFFF"/>
        </w:rPr>
        <w:t xml:space="preserve"> </w:t>
      </w:r>
      <w:r w:rsidR="001237CE" w:rsidRPr="00035B85">
        <w:rPr>
          <w:sz w:val="28"/>
          <w:szCs w:val="28"/>
          <w:shd w:val="clear" w:color="auto" w:fill="FFFFFF"/>
        </w:rPr>
        <w:t xml:space="preserve">53.220781, 87.266505, общей площадью 500 </w:t>
      </w:r>
      <w:proofErr w:type="spellStart"/>
      <w:r w:rsidR="001237CE" w:rsidRPr="00035B85">
        <w:rPr>
          <w:sz w:val="28"/>
          <w:szCs w:val="28"/>
          <w:shd w:val="clear" w:color="auto" w:fill="FFFFFF"/>
        </w:rPr>
        <w:t>кв.м</w:t>
      </w:r>
      <w:proofErr w:type="spellEnd"/>
      <w:r w:rsidR="001237CE" w:rsidRPr="00035B85">
        <w:rPr>
          <w:sz w:val="28"/>
          <w:szCs w:val="28"/>
          <w:shd w:val="clear" w:color="auto" w:fill="FFFFFF"/>
        </w:rPr>
        <w:t>.</w:t>
      </w:r>
    </w:p>
    <w:p w14:paraId="3B92D20C" w14:textId="4E2BE72E" w:rsidR="001237CE" w:rsidRPr="00035B85" w:rsidRDefault="001237CE" w:rsidP="001237CE">
      <w:pPr>
        <w:ind w:firstLine="540"/>
        <w:jc w:val="both"/>
        <w:rPr>
          <w:color w:val="000000"/>
          <w:spacing w:val="-1"/>
          <w:sz w:val="28"/>
          <w:szCs w:val="28"/>
        </w:rPr>
      </w:pPr>
      <w:r w:rsidRPr="00035B85">
        <w:rPr>
          <w:color w:val="000000"/>
          <w:spacing w:val="-1"/>
          <w:sz w:val="28"/>
          <w:szCs w:val="28"/>
        </w:rPr>
        <w:t>2. Утвердить схему местоположения площадки для временного складирования снега в зимний период 202</w:t>
      </w:r>
      <w:r w:rsidR="005B26E3" w:rsidRPr="00035B85">
        <w:rPr>
          <w:color w:val="000000"/>
          <w:spacing w:val="-1"/>
          <w:sz w:val="28"/>
          <w:szCs w:val="28"/>
        </w:rPr>
        <w:t>4</w:t>
      </w:r>
      <w:r w:rsidRPr="00035B85">
        <w:rPr>
          <w:color w:val="000000"/>
          <w:spacing w:val="-1"/>
          <w:sz w:val="28"/>
          <w:szCs w:val="28"/>
        </w:rPr>
        <w:t xml:space="preserve"> года, согласно приложению № 1. </w:t>
      </w:r>
    </w:p>
    <w:p w14:paraId="17BE5C0A" w14:textId="02BBF571" w:rsidR="001237CE" w:rsidRPr="00035B85" w:rsidRDefault="001237CE" w:rsidP="001237CE">
      <w:pPr>
        <w:ind w:firstLine="540"/>
        <w:jc w:val="both"/>
        <w:rPr>
          <w:color w:val="000000"/>
          <w:spacing w:val="-1"/>
          <w:sz w:val="28"/>
          <w:szCs w:val="28"/>
        </w:rPr>
      </w:pPr>
      <w:r w:rsidRPr="00035B85">
        <w:rPr>
          <w:color w:val="000000"/>
          <w:spacing w:val="-1"/>
          <w:sz w:val="28"/>
          <w:szCs w:val="28"/>
        </w:rPr>
        <w:t>3. Согласовать схему местоположения площадки для временного складир</w:t>
      </w:r>
      <w:r w:rsidR="00A21171" w:rsidRPr="00035B85">
        <w:rPr>
          <w:color w:val="000000"/>
          <w:spacing w:val="-1"/>
          <w:sz w:val="28"/>
          <w:szCs w:val="28"/>
        </w:rPr>
        <w:t>ования снега в зимний период 20</w:t>
      </w:r>
      <w:r w:rsidRPr="00035B85">
        <w:rPr>
          <w:color w:val="000000"/>
          <w:spacing w:val="-1"/>
          <w:sz w:val="28"/>
          <w:szCs w:val="28"/>
        </w:rPr>
        <w:t>2</w:t>
      </w:r>
      <w:r w:rsidR="005B26E3" w:rsidRPr="00035B85">
        <w:rPr>
          <w:color w:val="000000"/>
          <w:spacing w:val="-1"/>
          <w:sz w:val="28"/>
          <w:szCs w:val="28"/>
        </w:rPr>
        <w:t>4</w:t>
      </w:r>
      <w:r w:rsidRPr="00035B85">
        <w:rPr>
          <w:color w:val="000000"/>
          <w:spacing w:val="-1"/>
          <w:sz w:val="28"/>
          <w:szCs w:val="28"/>
        </w:rPr>
        <w:t xml:space="preserve"> года со специализированными предприятиями и управляющими компания, проводящими уборку и вывоз снега с придомовых и городских территорий. </w:t>
      </w:r>
    </w:p>
    <w:p w14:paraId="4933589B" w14:textId="3B4A48EC" w:rsidR="00A76584" w:rsidRPr="00035B85" w:rsidRDefault="001237CE" w:rsidP="00A76584">
      <w:pPr>
        <w:widowControl w:val="0"/>
        <w:ind w:firstLine="540"/>
        <w:jc w:val="both"/>
        <w:rPr>
          <w:sz w:val="28"/>
          <w:szCs w:val="28"/>
        </w:rPr>
      </w:pPr>
      <w:r w:rsidRPr="00035B85">
        <w:rPr>
          <w:sz w:val="28"/>
          <w:szCs w:val="28"/>
        </w:rPr>
        <w:t>4</w:t>
      </w:r>
      <w:r w:rsidR="00A76584" w:rsidRPr="00035B85">
        <w:rPr>
          <w:sz w:val="28"/>
          <w:szCs w:val="28"/>
        </w:rPr>
        <w:t xml:space="preserve">. 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 </w:t>
      </w:r>
    </w:p>
    <w:p w14:paraId="51DB0FD1" w14:textId="4167EF45" w:rsidR="00A76584" w:rsidRPr="00035B85" w:rsidRDefault="001237CE" w:rsidP="00A76584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035B85">
        <w:rPr>
          <w:sz w:val="28"/>
          <w:szCs w:val="28"/>
        </w:rPr>
        <w:lastRenderedPageBreak/>
        <w:t>5</w:t>
      </w:r>
      <w:r w:rsidR="00A76584" w:rsidRPr="00035B85">
        <w:rPr>
          <w:sz w:val="28"/>
          <w:szCs w:val="28"/>
        </w:rPr>
        <w:t xml:space="preserve">. </w:t>
      </w:r>
      <w:r w:rsidR="00A76584" w:rsidRPr="00035B85">
        <w:rPr>
          <w:color w:val="000000"/>
          <w:sz w:val="28"/>
          <w:szCs w:val="28"/>
        </w:rPr>
        <w:t>Настоящее постановление вступает в силу с момента его обнародования.</w:t>
      </w:r>
    </w:p>
    <w:p w14:paraId="5BFAB923" w14:textId="4CD1F58B" w:rsidR="00A76584" w:rsidRPr="00035B85" w:rsidRDefault="001237CE" w:rsidP="00A76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85">
        <w:rPr>
          <w:color w:val="000000"/>
          <w:spacing w:val="-12"/>
          <w:sz w:val="28"/>
          <w:szCs w:val="28"/>
        </w:rPr>
        <w:t>6</w:t>
      </w:r>
      <w:r w:rsidR="00A76584" w:rsidRPr="00035B85">
        <w:rPr>
          <w:color w:val="000000"/>
          <w:spacing w:val="-12"/>
          <w:sz w:val="28"/>
          <w:szCs w:val="28"/>
        </w:rPr>
        <w:t xml:space="preserve">. </w:t>
      </w:r>
      <w:r w:rsidR="00A76584" w:rsidRPr="00035B85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C9D695A" w14:textId="77777777" w:rsidR="00A76584" w:rsidRPr="00035B85" w:rsidRDefault="00A76584" w:rsidP="00A76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DDF8246" w14:textId="77777777" w:rsidR="00A76584" w:rsidRPr="00035B85" w:rsidRDefault="00A76584" w:rsidP="00A765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295BCCE" w14:textId="77777777" w:rsidR="00A76584" w:rsidRPr="00035B85" w:rsidRDefault="00A76584" w:rsidP="00A76584">
      <w:pPr>
        <w:rPr>
          <w:sz w:val="28"/>
          <w:szCs w:val="28"/>
        </w:rPr>
      </w:pPr>
      <w:r w:rsidRPr="00035B85">
        <w:rPr>
          <w:sz w:val="28"/>
          <w:szCs w:val="28"/>
        </w:rPr>
        <w:t>Глава Мундыбашского</w:t>
      </w:r>
    </w:p>
    <w:p w14:paraId="4578EA9A" w14:textId="77777777" w:rsidR="00A76584" w:rsidRPr="00035B85" w:rsidRDefault="00A76584" w:rsidP="00A76584">
      <w:pPr>
        <w:rPr>
          <w:sz w:val="28"/>
          <w:szCs w:val="28"/>
        </w:rPr>
      </w:pPr>
      <w:r w:rsidRPr="00035B85">
        <w:rPr>
          <w:sz w:val="28"/>
          <w:szCs w:val="28"/>
        </w:rPr>
        <w:t>городского поселения                                                              Н.Е. Покатилова</w:t>
      </w:r>
    </w:p>
    <w:p w14:paraId="4ACCDF87" w14:textId="77777777" w:rsidR="00A76584" w:rsidRPr="00035B85" w:rsidRDefault="00A76584" w:rsidP="00A76584">
      <w:pPr>
        <w:pStyle w:val="ConsPlusNormal"/>
        <w:jc w:val="right"/>
        <w:outlineLvl w:val="0"/>
        <w:rPr>
          <w:sz w:val="28"/>
          <w:szCs w:val="28"/>
        </w:rPr>
      </w:pPr>
    </w:p>
    <w:p w14:paraId="44317805" w14:textId="77777777" w:rsidR="00C37078" w:rsidRPr="00035B85" w:rsidRDefault="00C37078" w:rsidP="00A76584">
      <w:pPr>
        <w:pStyle w:val="ConsPlusNormal"/>
        <w:jc w:val="right"/>
        <w:outlineLvl w:val="0"/>
        <w:rPr>
          <w:sz w:val="28"/>
          <w:szCs w:val="28"/>
        </w:rPr>
      </w:pPr>
    </w:p>
    <w:p w14:paraId="0B643568" w14:textId="77777777" w:rsidR="00C37078" w:rsidRPr="00035B85" w:rsidRDefault="00C37078" w:rsidP="00A76584">
      <w:pPr>
        <w:pStyle w:val="ConsPlusNormal"/>
        <w:jc w:val="right"/>
        <w:outlineLvl w:val="0"/>
        <w:rPr>
          <w:sz w:val="28"/>
          <w:szCs w:val="28"/>
        </w:rPr>
      </w:pPr>
    </w:p>
    <w:p w14:paraId="1F43F4AD" w14:textId="77777777" w:rsidR="00C37078" w:rsidRDefault="00C37078" w:rsidP="00A76584">
      <w:pPr>
        <w:pStyle w:val="ConsPlusNormal"/>
        <w:jc w:val="right"/>
        <w:outlineLvl w:val="0"/>
      </w:pPr>
    </w:p>
    <w:p w14:paraId="7A59B38D" w14:textId="77777777" w:rsidR="00C37078" w:rsidRDefault="00C37078" w:rsidP="00A76584">
      <w:pPr>
        <w:pStyle w:val="ConsPlusNormal"/>
        <w:jc w:val="right"/>
        <w:outlineLvl w:val="0"/>
      </w:pPr>
    </w:p>
    <w:p w14:paraId="6B9D1726" w14:textId="77777777" w:rsidR="00035B85" w:rsidRDefault="00035B85" w:rsidP="00A76584">
      <w:pPr>
        <w:pStyle w:val="ConsPlusNormal"/>
        <w:jc w:val="right"/>
        <w:outlineLvl w:val="0"/>
      </w:pPr>
    </w:p>
    <w:p w14:paraId="048E03A5" w14:textId="77777777" w:rsidR="00035B85" w:rsidRDefault="00035B85" w:rsidP="00A76584">
      <w:pPr>
        <w:pStyle w:val="ConsPlusNormal"/>
        <w:jc w:val="right"/>
        <w:outlineLvl w:val="0"/>
      </w:pPr>
    </w:p>
    <w:p w14:paraId="572E8790" w14:textId="77777777" w:rsidR="00035B85" w:rsidRDefault="00035B85" w:rsidP="00A76584">
      <w:pPr>
        <w:pStyle w:val="ConsPlusNormal"/>
        <w:jc w:val="right"/>
        <w:outlineLvl w:val="0"/>
      </w:pPr>
    </w:p>
    <w:p w14:paraId="2F13891D" w14:textId="77777777" w:rsidR="00035B85" w:rsidRDefault="00035B85" w:rsidP="00A76584">
      <w:pPr>
        <w:pStyle w:val="ConsPlusNormal"/>
        <w:jc w:val="right"/>
        <w:outlineLvl w:val="0"/>
      </w:pPr>
    </w:p>
    <w:p w14:paraId="1B7FE34C" w14:textId="77777777" w:rsidR="00035B85" w:rsidRDefault="00035B85" w:rsidP="00A76584">
      <w:pPr>
        <w:pStyle w:val="ConsPlusNormal"/>
        <w:jc w:val="right"/>
        <w:outlineLvl w:val="0"/>
      </w:pPr>
    </w:p>
    <w:p w14:paraId="143F9236" w14:textId="77777777" w:rsidR="00035B85" w:rsidRDefault="00035B85" w:rsidP="00A76584">
      <w:pPr>
        <w:pStyle w:val="ConsPlusNormal"/>
        <w:jc w:val="right"/>
        <w:outlineLvl w:val="0"/>
      </w:pPr>
    </w:p>
    <w:p w14:paraId="65D8CC8D" w14:textId="77777777" w:rsidR="00035B85" w:rsidRDefault="00035B85" w:rsidP="00A76584">
      <w:pPr>
        <w:pStyle w:val="ConsPlusNormal"/>
        <w:jc w:val="right"/>
        <w:outlineLvl w:val="0"/>
      </w:pPr>
    </w:p>
    <w:p w14:paraId="492C1A22" w14:textId="77777777" w:rsidR="00035B85" w:rsidRDefault="00035B85" w:rsidP="00A76584">
      <w:pPr>
        <w:pStyle w:val="ConsPlusNormal"/>
        <w:jc w:val="right"/>
        <w:outlineLvl w:val="0"/>
      </w:pPr>
    </w:p>
    <w:p w14:paraId="3BF36D2F" w14:textId="77777777" w:rsidR="00035B85" w:rsidRDefault="00035B85" w:rsidP="00A76584">
      <w:pPr>
        <w:pStyle w:val="ConsPlusNormal"/>
        <w:jc w:val="right"/>
        <w:outlineLvl w:val="0"/>
      </w:pPr>
    </w:p>
    <w:p w14:paraId="04B06DF5" w14:textId="77777777" w:rsidR="00035B85" w:rsidRDefault="00035B85" w:rsidP="00A76584">
      <w:pPr>
        <w:pStyle w:val="ConsPlusNormal"/>
        <w:jc w:val="right"/>
        <w:outlineLvl w:val="0"/>
      </w:pPr>
    </w:p>
    <w:p w14:paraId="7F770739" w14:textId="77777777" w:rsidR="00035B85" w:rsidRDefault="00035B85" w:rsidP="00A76584">
      <w:pPr>
        <w:pStyle w:val="ConsPlusNormal"/>
        <w:jc w:val="right"/>
        <w:outlineLvl w:val="0"/>
      </w:pPr>
    </w:p>
    <w:p w14:paraId="145D10E4" w14:textId="77777777" w:rsidR="00035B85" w:rsidRDefault="00035B85" w:rsidP="00A76584">
      <w:pPr>
        <w:pStyle w:val="ConsPlusNormal"/>
        <w:jc w:val="right"/>
        <w:outlineLvl w:val="0"/>
      </w:pPr>
    </w:p>
    <w:p w14:paraId="515DC5FB" w14:textId="77777777" w:rsidR="00035B85" w:rsidRDefault="00035B85" w:rsidP="00A76584">
      <w:pPr>
        <w:pStyle w:val="ConsPlusNormal"/>
        <w:jc w:val="right"/>
        <w:outlineLvl w:val="0"/>
      </w:pPr>
    </w:p>
    <w:p w14:paraId="15810F25" w14:textId="77777777" w:rsidR="00035B85" w:rsidRDefault="00035B85" w:rsidP="00A76584">
      <w:pPr>
        <w:pStyle w:val="ConsPlusNormal"/>
        <w:jc w:val="right"/>
        <w:outlineLvl w:val="0"/>
      </w:pPr>
    </w:p>
    <w:p w14:paraId="132EB392" w14:textId="77777777" w:rsidR="00035B85" w:rsidRDefault="00035B85" w:rsidP="00A76584">
      <w:pPr>
        <w:pStyle w:val="ConsPlusNormal"/>
        <w:jc w:val="right"/>
        <w:outlineLvl w:val="0"/>
      </w:pPr>
    </w:p>
    <w:p w14:paraId="01AB9334" w14:textId="77777777" w:rsidR="00035B85" w:rsidRDefault="00035B85" w:rsidP="00A76584">
      <w:pPr>
        <w:pStyle w:val="ConsPlusNormal"/>
        <w:jc w:val="right"/>
        <w:outlineLvl w:val="0"/>
      </w:pPr>
    </w:p>
    <w:p w14:paraId="2E3AD6FB" w14:textId="77777777" w:rsidR="00035B85" w:rsidRDefault="00035B85" w:rsidP="00A76584">
      <w:pPr>
        <w:pStyle w:val="ConsPlusNormal"/>
        <w:jc w:val="right"/>
        <w:outlineLvl w:val="0"/>
      </w:pPr>
    </w:p>
    <w:p w14:paraId="225631A8" w14:textId="77777777" w:rsidR="00035B85" w:rsidRDefault="00035B85" w:rsidP="00A76584">
      <w:pPr>
        <w:pStyle w:val="ConsPlusNormal"/>
        <w:jc w:val="right"/>
        <w:outlineLvl w:val="0"/>
      </w:pPr>
    </w:p>
    <w:p w14:paraId="5FBBB5AC" w14:textId="77777777" w:rsidR="00035B85" w:rsidRDefault="00035B85" w:rsidP="00A76584">
      <w:pPr>
        <w:pStyle w:val="ConsPlusNormal"/>
        <w:jc w:val="right"/>
        <w:outlineLvl w:val="0"/>
      </w:pPr>
    </w:p>
    <w:p w14:paraId="3F3577CD" w14:textId="77777777" w:rsidR="00035B85" w:rsidRDefault="00035B85" w:rsidP="00A76584">
      <w:pPr>
        <w:pStyle w:val="ConsPlusNormal"/>
        <w:jc w:val="right"/>
        <w:outlineLvl w:val="0"/>
      </w:pPr>
    </w:p>
    <w:p w14:paraId="0141D808" w14:textId="77777777" w:rsidR="00035B85" w:rsidRDefault="00035B85" w:rsidP="00A76584">
      <w:pPr>
        <w:pStyle w:val="ConsPlusNormal"/>
        <w:jc w:val="right"/>
        <w:outlineLvl w:val="0"/>
      </w:pPr>
    </w:p>
    <w:p w14:paraId="5609553D" w14:textId="77777777" w:rsidR="00035B85" w:rsidRDefault="00035B85" w:rsidP="00A76584">
      <w:pPr>
        <w:pStyle w:val="ConsPlusNormal"/>
        <w:jc w:val="right"/>
        <w:outlineLvl w:val="0"/>
      </w:pPr>
    </w:p>
    <w:p w14:paraId="3F17F70D" w14:textId="77777777" w:rsidR="00035B85" w:rsidRDefault="00035B85" w:rsidP="00A76584">
      <w:pPr>
        <w:pStyle w:val="ConsPlusNormal"/>
        <w:jc w:val="right"/>
        <w:outlineLvl w:val="0"/>
      </w:pPr>
    </w:p>
    <w:p w14:paraId="156D96A0" w14:textId="77777777" w:rsidR="00035B85" w:rsidRDefault="00035B85" w:rsidP="00A76584">
      <w:pPr>
        <w:pStyle w:val="ConsPlusNormal"/>
        <w:jc w:val="right"/>
        <w:outlineLvl w:val="0"/>
      </w:pPr>
    </w:p>
    <w:p w14:paraId="283836FE" w14:textId="77777777" w:rsidR="00035B85" w:rsidRDefault="00035B85" w:rsidP="00A76584">
      <w:pPr>
        <w:pStyle w:val="ConsPlusNormal"/>
        <w:jc w:val="right"/>
        <w:outlineLvl w:val="0"/>
      </w:pPr>
    </w:p>
    <w:p w14:paraId="0FA270F7" w14:textId="77777777" w:rsidR="00035B85" w:rsidRDefault="00035B85" w:rsidP="00A76584">
      <w:pPr>
        <w:pStyle w:val="ConsPlusNormal"/>
        <w:jc w:val="right"/>
        <w:outlineLvl w:val="0"/>
      </w:pPr>
    </w:p>
    <w:p w14:paraId="65D45A2B" w14:textId="77777777" w:rsidR="00035B85" w:rsidRDefault="00035B85" w:rsidP="00A76584">
      <w:pPr>
        <w:pStyle w:val="ConsPlusNormal"/>
        <w:jc w:val="right"/>
        <w:outlineLvl w:val="0"/>
      </w:pPr>
    </w:p>
    <w:p w14:paraId="1E94046E" w14:textId="77777777" w:rsidR="00035B85" w:rsidRDefault="00035B85" w:rsidP="00A76584">
      <w:pPr>
        <w:pStyle w:val="ConsPlusNormal"/>
        <w:jc w:val="right"/>
        <w:outlineLvl w:val="0"/>
      </w:pPr>
    </w:p>
    <w:p w14:paraId="2F7ABD83" w14:textId="77777777" w:rsidR="00035B85" w:rsidRDefault="00035B85" w:rsidP="00A76584">
      <w:pPr>
        <w:pStyle w:val="ConsPlusNormal"/>
        <w:jc w:val="right"/>
        <w:outlineLvl w:val="0"/>
      </w:pPr>
    </w:p>
    <w:p w14:paraId="12C5245B" w14:textId="77777777" w:rsidR="00035B85" w:rsidRDefault="00035B85" w:rsidP="00A76584">
      <w:pPr>
        <w:pStyle w:val="ConsPlusNormal"/>
        <w:jc w:val="right"/>
        <w:outlineLvl w:val="0"/>
      </w:pPr>
    </w:p>
    <w:p w14:paraId="301081C3" w14:textId="77777777" w:rsidR="00035B85" w:rsidRDefault="00035B85" w:rsidP="00A76584">
      <w:pPr>
        <w:pStyle w:val="ConsPlusNormal"/>
        <w:jc w:val="right"/>
        <w:outlineLvl w:val="0"/>
      </w:pPr>
    </w:p>
    <w:p w14:paraId="044EF35B" w14:textId="77777777" w:rsidR="00035B85" w:rsidRDefault="00035B85" w:rsidP="00A76584">
      <w:pPr>
        <w:pStyle w:val="ConsPlusNormal"/>
        <w:jc w:val="right"/>
        <w:outlineLvl w:val="0"/>
      </w:pPr>
    </w:p>
    <w:p w14:paraId="63DA918B" w14:textId="77777777" w:rsidR="00035B85" w:rsidRDefault="00035B85" w:rsidP="00A76584">
      <w:pPr>
        <w:pStyle w:val="ConsPlusNormal"/>
        <w:jc w:val="right"/>
        <w:outlineLvl w:val="0"/>
      </w:pPr>
    </w:p>
    <w:p w14:paraId="530E7722" w14:textId="77777777" w:rsidR="00035B85" w:rsidRDefault="00035B85" w:rsidP="00A76584">
      <w:pPr>
        <w:pStyle w:val="ConsPlusNormal"/>
        <w:jc w:val="right"/>
        <w:outlineLvl w:val="0"/>
      </w:pPr>
    </w:p>
    <w:p w14:paraId="6CFD33EF" w14:textId="77777777" w:rsidR="00035B85" w:rsidRDefault="00035B85" w:rsidP="00A76584">
      <w:pPr>
        <w:pStyle w:val="ConsPlusNormal"/>
        <w:jc w:val="right"/>
        <w:outlineLvl w:val="0"/>
      </w:pPr>
    </w:p>
    <w:p w14:paraId="48BE36D5" w14:textId="77777777" w:rsidR="00035B85" w:rsidRDefault="00035B85" w:rsidP="00A76584">
      <w:pPr>
        <w:pStyle w:val="ConsPlusNormal"/>
        <w:jc w:val="right"/>
        <w:outlineLvl w:val="0"/>
      </w:pPr>
    </w:p>
    <w:p w14:paraId="5B3D6F1A" w14:textId="77777777" w:rsidR="00C37078" w:rsidRPr="00035B85" w:rsidRDefault="00C37078" w:rsidP="00035B85">
      <w:pPr>
        <w:pStyle w:val="ConsPlusNormal"/>
        <w:outlineLvl w:val="0"/>
        <w:rPr>
          <w:sz w:val="28"/>
          <w:szCs w:val="28"/>
        </w:rPr>
      </w:pPr>
      <w:bookmarkStart w:id="0" w:name="_GoBack"/>
      <w:bookmarkEnd w:id="0"/>
    </w:p>
    <w:p w14:paraId="3F903FD5" w14:textId="77777777" w:rsidR="00C37078" w:rsidRPr="00035B85" w:rsidRDefault="00C37078" w:rsidP="00A76584">
      <w:pPr>
        <w:pStyle w:val="ConsPlusNormal"/>
        <w:jc w:val="right"/>
        <w:outlineLvl w:val="0"/>
        <w:rPr>
          <w:sz w:val="28"/>
          <w:szCs w:val="28"/>
        </w:rPr>
      </w:pPr>
    </w:p>
    <w:p w14:paraId="30A816C2" w14:textId="52E6965A" w:rsidR="00A76584" w:rsidRPr="00035B85" w:rsidRDefault="00C37078" w:rsidP="00A765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5B8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A059561" w14:textId="57AA0B96" w:rsidR="00C37078" w:rsidRPr="00035B85" w:rsidRDefault="00C37078" w:rsidP="00A765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5B8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18B67A3" w14:textId="148044B1" w:rsidR="00C37078" w:rsidRPr="00035B85" w:rsidRDefault="00C37078" w:rsidP="00A765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5B85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14:paraId="17D7F067" w14:textId="066BDBE2" w:rsidR="00C37078" w:rsidRPr="00035B85" w:rsidRDefault="00A21171" w:rsidP="00A765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5B85">
        <w:rPr>
          <w:rFonts w:ascii="Times New Roman" w:hAnsi="Times New Roman" w:cs="Times New Roman"/>
          <w:sz w:val="28"/>
          <w:szCs w:val="28"/>
        </w:rPr>
        <w:t xml:space="preserve">от </w:t>
      </w:r>
      <w:r w:rsidR="005B26E3" w:rsidRPr="00035B85">
        <w:rPr>
          <w:rFonts w:ascii="Times New Roman" w:hAnsi="Times New Roman" w:cs="Times New Roman"/>
          <w:sz w:val="28"/>
          <w:szCs w:val="28"/>
        </w:rPr>
        <w:t>06.02.2024</w:t>
      </w:r>
      <w:r w:rsidR="00C37078" w:rsidRPr="00035B85">
        <w:rPr>
          <w:rFonts w:ascii="Times New Roman" w:hAnsi="Times New Roman" w:cs="Times New Roman"/>
          <w:sz w:val="28"/>
          <w:szCs w:val="28"/>
        </w:rPr>
        <w:t xml:space="preserve"> № </w:t>
      </w:r>
      <w:r w:rsidR="005B26E3" w:rsidRPr="00035B85">
        <w:rPr>
          <w:rFonts w:ascii="Times New Roman" w:hAnsi="Times New Roman" w:cs="Times New Roman"/>
          <w:sz w:val="28"/>
          <w:szCs w:val="28"/>
        </w:rPr>
        <w:t>15</w:t>
      </w:r>
      <w:r w:rsidR="00C37078" w:rsidRPr="00035B85">
        <w:rPr>
          <w:rFonts w:ascii="Times New Roman" w:hAnsi="Times New Roman" w:cs="Times New Roman"/>
          <w:sz w:val="28"/>
          <w:szCs w:val="28"/>
        </w:rPr>
        <w:t>-п</w:t>
      </w:r>
    </w:p>
    <w:p w14:paraId="2D582545" w14:textId="77777777" w:rsidR="00C37078" w:rsidRPr="00035B85" w:rsidRDefault="00C37078" w:rsidP="00A76584">
      <w:pPr>
        <w:pStyle w:val="ConsPlusNormal"/>
        <w:jc w:val="right"/>
        <w:outlineLvl w:val="0"/>
        <w:rPr>
          <w:sz w:val="28"/>
          <w:szCs w:val="28"/>
        </w:rPr>
      </w:pPr>
    </w:p>
    <w:p w14:paraId="1582FAC0" w14:textId="11B990C9" w:rsidR="00C37078" w:rsidRPr="00035B85" w:rsidRDefault="00C37078" w:rsidP="00C37078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35B8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хема местоположения площадки для временного</w:t>
      </w:r>
    </w:p>
    <w:p w14:paraId="76D09188" w14:textId="0AE8557E" w:rsidR="00C37078" w:rsidRPr="00035B85" w:rsidRDefault="00C37078" w:rsidP="00C3707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5B8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кладиро</w:t>
      </w:r>
      <w:r w:rsidR="00A21171" w:rsidRPr="00035B8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ания снега в зимний период 2023</w:t>
      </w:r>
      <w:r w:rsidRPr="00035B8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года</w:t>
      </w:r>
    </w:p>
    <w:p w14:paraId="5FACDAA7" w14:textId="77777777" w:rsidR="00C37078" w:rsidRDefault="00C37078" w:rsidP="00C37078">
      <w:pPr>
        <w:pStyle w:val="ConsPlusNormal"/>
        <w:jc w:val="center"/>
        <w:outlineLvl w:val="0"/>
      </w:pPr>
    </w:p>
    <w:p w14:paraId="302346A2" w14:textId="5BC46978" w:rsidR="005C38E4" w:rsidRDefault="002C5162" w:rsidP="00C37078">
      <w:pPr>
        <w:keepNext/>
      </w:pPr>
      <w:r>
        <w:rPr>
          <w:noProof/>
        </w:rPr>
        <w:drawing>
          <wp:inline distT="0" distB="0" distL="0" distR="0" wp14:anchorId="2F148405" wp14:editId="66AA4BF4">
            <wp:extent cx="5743575" cy="401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380" t="40568" r="26083" b="14446"/>
                    <a:stretch/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F0AD8" w14:textId="711FC9AC" w:rsidR="00C37078" w:rsidRDefault="00C37078" w:rsidP="00C37078"/>
    <w:p w14:paraId="6B88B714" w14:textId="40F7752D" w:rsidR="00C37078" w:rsidRDefault="00C37078" w:rsidP="00C37078">
      <w:r>
        <w:t>Условные обозначения:</w:t>
      </w:r>
    </w:p>
    <w:p w14:paraId="70570EFE" w14:textId="4538B29F" w:rsidR="00C37078" w:rsidRPr="00C37078" w:rsidRDefault="00C37078" w:rsidP="00C37078">
      <w:r w:rsidRPr="00102AA8">
        <w:t xml:space="preserve">- </w:t>
      </w:r>
      <w:r w:rsidR="00102AA8" w:rsidRPr="00102AA8">
        <w:rPr>
          <w:color w:val="00B0F0"/>
          <w:sz w:val="32"/>
          <w:szCs w:val="32"/>
        </w:rPr>
        <w:t>○</w:t>
      </w:r>
      <w:r w:rsidR="00102AA8">
        <w:rPr>
          <w:color w:val="00B0F0"/>
          <w:sz w:val="32"/>
          <w:szCs w:val="32"/>
        </w:rPr>
        <w:t xml:space="preserve"> </w:t>
      </w:r>
      <w:r w:rsidR="00102AA8" w:rsidRPr="00102AA8">
        <w:rPr>
          <w:sz w:val="32"/>
          <w:szCs w:val="32"/>
        </w:rPr>
        <w:t>-</w:t>
      </w:r>
      <w:r w:rsidR="00102AA8">
        <w:t xml:space="preserve"> </w:t>
      </w:r>
      <w:r>
        <w:t>место (площадка) для выгрузки снега</w:t>
      </w:r>
      <w:r w:rsidR="00102AA8">
        <w:t>.</w:t>
      </w:r>
    </w:p>
    <w:sectPr w:rsidR="00C37078" w:rsidRPr="00C37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71"/>
    <w:rsid w:val="00035B85"/>
    <w:rsid w:val="00102AA8"/>
    <w:rsid w:val="001148BB"/>
    <w:rsid w:val="001237CE"/>
    <w:rsid w:val="00280FC5"/>
    <w:rsid w:val="002C5162"/>
    <w:rsid w:val="00580671"/>
    <w:rsid w:val="005A6F48"/>
    <w:rsid w:val="005B26E3"/>
    <w:rsid w:val="005C38E4"/>
    <w:rsid w:val="00645011"/>
    <w:rsid w:val="00692587"/>
    <w:rsid w:val="006F78BF"/>
    <w:rsid w:val="009939A2"/>
    <w:rsid w:val="00A21171"/>
    <w:rsid w:val="00A76584"/>
    <w:rsid w:val="00B6102C"/>
    <w:rsid w:val="00C3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E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6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76584"/>
    <w:rPr>
      <w:color w:val="0000FF"/>
      <w:u w:val="single"/>
    </w:rPr>
  </w:style>
  <w:style w:type="paragraph" w:customStyle="1" w:styleId="ConsPlusNormal">
    <w:name w:val="ConsPlusNormal"/>
    <w:rsid w:val="00A7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C37078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211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1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6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76584"/>
    <w:rPr>
      <w:color w:val="0000FF"/>
      <w:u w:val="single"/>
    </w:rPr>
  </w:style>
  <w:style w:type="paragraph" w:customStyle="1" w:styleId="ConsPlusNormal">
    <w:name w:val="ConsPlusNormal"/>
    <w:rsid w:val="00A7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C37078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211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1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DF60-E794-4002-B6E2-4AB8F00D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истрация</cp:lastModifiedBy>
  <cp:revision>2</cp:revision>
  <cp:lastPrinted>2024-02-06T02:21:00Z</cp:lastPrinted>
  <dcterms:created xsi:type="dcterms:W3CDTF">2024-02-06T02:22:00Z</dcterms:created>
  <dcterms:modified xsi:type="dcterms:W3CDTF">2024-02-06T02:22:00Z</dcterms:modified>
</cp:coreProperties>
</file>